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80"/>
        <w:tblW w:w="4992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964"/>
        <w:gridCol w:w="2364"/>
        <w:gridCol w:w="2154"/>
        <w:gridCol w:w="2182"/>
        <w:gridCol w:w="2246"/>
        <w:gridCol w:w="2091"/>
        <w:gridCol w:w="2167"/>
      </w:tblGrid>
      <w:tr w:rsidR="007B3DF8" w:rsidTr="00640718">
        <w:trPr>
          <w:trHeight w:val="813"/>
        </w:trPr>
        <w:tc>
          <w:tcPr>
            <w:tcW w:w="196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B3DF8" w:rsidRPr="00C8593B" w:rsidRDefault="00C8593B" w:rsidP="00640718">
            <w:pPr>
              <w:pStyle w:val="Day"/>
              <w:rPr>
                <w:rFonts w:ascii="Comic Sans MS" w:hAnsi="Comic Sans MS"/>
                <w:b/>
                <w:sz w:val="24"/>
                <w:szCs w:val="24"/>
              </w:rPr>
            </w:pPr>
            <w:r w:rsidRPr="0003297E">
              <w:rPr>
                <w:rFonts w:ascii="Comic Sans MS" w:hAnsi="Comic Sans MS"/>
                <w:b/>
                <w:sz w:val="20"/>
                <w:szCs w:val="24"/>
              </w:rPr>
              <w:t>S</w:t>
            </w:r>
            <w:r w:rsidR="00B2216C" w:rsidRPr="0003297E">
              <w:rPr>
                <w:rFonts w:ascii="Comic Sans MS" w:hAnsi="Comic Sans MS"/>
                <w:b/>
                <w:sz w:val="20"/>
                <w:szCs w:val="24"/>
              </w:rPr>
              <w:t>unday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B3DF8" w:rsidRPr="00C8593B" w:rsidRDefault="00B2216C" w:rsidP="00640718">
            <w:pPr>
              <w:pStyle w:val="Day"/>
              <w:rPr>
                <w:rFonts w:ascii="Comic Sans MS" w:hAnsi="Comic Sans MS"/>
                <w:b/>
                <w:sz w:val="24"/>
                <w:szCs w:val="24"/>
              </w:rPr>
            </w:pPr>
            <w:r w:rsidRPr="0003297E">
              <w:rPr>
                <w:rFonts w:ascii="Comic Sans MS" w:hAnsi="Comic Sans MS"/>
                <w:b/>
                <w:sz w:val="20"/>
                <w:szCs w:val="24"/>
              </w:rPr>
              <w:t>Monday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B3DF8" w:rsidRPr="00C8593B" w:rsidRDefault="00B2216C" w:rsidP="00640718">
            <w:pPr>
              <w:pStyle w:val="Day"/>
              <w:rPr>
                <w:rFonts w:ascii="Comic Sans MS" w:hAnsi="Comic Sans MS"/>
                <w:b/>
                <w:sz w:val="24"/>
                <w:szCs w:val="24"/>
              </w:rPr>
            </w:pPr>
            <w:r w:rsidRPr="0003297E">
              <w:rPr>
                <w:rFonts w:ascii="Comic Sans MS" w:hAnsi="Comic Sans MS"/>
                <w:b/>
                <w:sz w:val="20"/>
                <w:szCs w:val="24"/>
              </w:rPr>
              <w:t>Tuesday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B3DF8" w:rsidRPr="006F4AC4" w:rsidRDefault="006F4AC4" w:rsidP="00640718">
            <w:pPr>
              <w:pStyle w:val="Day"/>
              <w:rPr>
                <w:rFonts w:ascii="Comic Sans MS" w:hAnsi="Comic Sans MS"/>
                <w:b/>
                <w:sz w:val="24"/>
                <w:szCs w:val="24"/>
              </w:rPr>
            </w:pPr>
            <w:r w:rsidRPr="006F4AC4">
              <w:rPr>
                <w:rFonts w:ascii="Comic Sans MS" w:hAnsi="Comic Sans MS"/>
                <w:b/>
                <w:color w:val="FF0000"/>
                <w:sz w:val="16"/>
                <w:szCs w:val="24"/>
              </w:rPr>
              <w:t>CANADIAN</w:t>
            </w:r>
            <w:r w:rsidRPr="006F4AC4">
              <w:rPr>
                <w:rFonts w:ascii="Comic Sans MS" w:hAnsi="Comic Sans MS"/>
                <w:b/>
                <w:color w:val="FF0000"/>
                <w:sz w:val="16"/>
                <w:szCs w:val="24"/>
              </w:rPr>
              <w:br/>
              <w:t>WEDNESDAYS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B3DF8" w:rsidRPr="00C8593B" w:rsidRDefault="00B2216C" w:rsidP="00640718">
            <w:pPr>
              <w:pStyle w:val="Day"/>
              <w:rPr>
                <w:rFonts w:ascii="Comic Sans MS" w:hAnsi="Comic Sans MS"/>
                <w:b/>
                <w:sz w:val="24"/>
                <w:szCs w:val="24"/>
              </w:rPr>
            </w:pPr>
            <w:r w:rsidRPr="0003297E">
              <w:rPr>
                <w:rFonts w:ascii="Comic Sans MS" w:hAnsi="Comic Sans MS"/>
                <w:b/>
                <w:sz w:val="20"/>
                <w:szCs w:val="24"/>
              </w:rPr>
              <w:t>Thursda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B3DF8" w:rsidRPr="00C8593B" w:rsidRDefault="00B2216C" w:rsidP="00640718">
            <w:pPr>
              <w:pStyle w:val="Day"/>
              <w:rPr>
                <w:rFonts w:ascii="Comic Sans MS" w:hAnsi="Comic Sans MS"/>
                <w:b/>
                <w:sz w:val="24"/>
                <w:szCs w:val="24"/>
              </w:rPr>
            </w:pPr>
            <w:r w:rsidRPr="0003297E">
              <w:rPr>
                <w:rFonts w:ascii="Comic Sans MS" w:hAnsi="Comic Sans MS"/>
                <w:b/>
                <w:sz w:val="20"/>
                <w:szCs w:val="24"/>
              </w:rPr>
              <w:t>Friday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7B3DF8" w:rsidRPr="00C8593B" w:rsidRDefault="00B2216C" w:rsidP="00640718">
            <w:pPr>
              <w:pStyle w:val="Day"/>
              <w:rPr>
                <w:rFonts w:ascii="Comic Sans MS" w:hAnsi="Comic Sans MS"/>
                <w:b/>
                <w:sz w:val="24"/>
                <w:szCs w:val="24"/>
              </w:rPr>
            </w:pPr>
            <w:r w:rsidRPr="0003297E">
              <w:rPr>
                <w:rFonts w:ascii="Comic Sans MS" w:hAnsi="Comic Sans MS"/>
                <w:b/>
                <w:sz w:val="20"/>
                <w:szCs w:val="24"/>
              </w:rPr>
              <w:t>Saturday</w:t>
            </w:r>
          </w:p>
        </w:tc>
      </w:tr>
      <w:tr w:rsidR="007B3DF8" w:rsidTr="00640718">
        <w:trPr>
          <w:trHeight w:hRule="exact" w:val="1802"/>
        </w:trPr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3D1899" w:rsidP="00640718">
            <w:pPr>
              <w:pStyle w:val="Date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EF02E4" wp14:editId="394EC11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1280</wp:posOffset>
                      </wp:positionV>
                      <wp:extent cx="2567940" cy="868680"/>
                      <wp:effectExtent l="0" t="0" r="2286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7940" cy="8686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593B" w:rsidRPr="0003297E" w:rsidRDefault="0003297E">
                                  <w:pP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</w:pPr>
                                  <w:r w:rsidRPr="0003297E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lang w:val="en-CA"/>
                                    </w:rPr>
                                    <w:t>COPC</w:t>
                                  </w:r>
                                  <w:r w:rsidRPr="0003297E"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 xml:space="preserve"> stands for Canadian Open Pairs Championships. The qualifying games award RED points.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lang w:val="en-CA"/>
                                    </w:rPr>
                                    <w:t>Open to everyone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7pt;margin-top:6.4pt;width:202.2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" fillcolor="white [3201]" strokecolor="red" strokeweight="2pt">
                      <v:textbox>
                        <w:txbxContent>
                          <w:p w:rsidR="00C8593B" w:rsidRPr="0003297E" w:rsidRDefault="0003297E">
                            <w:pP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</w:pPr>
                            <w:r w:rsidRPr="0003297E">
                              <w:rPr>
                                <w:rFonts w:ascii="Comic Sans MS" w:hAnsi="Comic Sans MS"/>
                                <w:b/>
                                <w:color w:val="FF0000"/>
                                <w:lang w:val="en-CA"/>
                              </w:rPr>
                              <w:t>COPC</w:t>
                            </w:r>
                            <w:r w:rsidRPr="0003297E"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 xml:space="preserve"> stands for Canadian Open Pairs Championships. The qualifying games award RED points.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lang w:val="en-CA"/>
                              </w:rPr>
                              <w:t>Open to everyone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216C">
              <w:fldChar w:fldCharType="begin"/>
            </w:r>
            <w:r w:rsidR="00B2216C">
              <w:instrText xml:space="preserve"> IF </w:instrText>
            </w:r>
            <w:r w:rsidR="00B2216C">
              <w:fldChar w:fldCharType="begin"/>
            </w:r>
            <w:r w:rsidR="00B2216C">
              <w:instrText xml:space="preserve"> DocVariable MonthStart \@ dddd </w:instrText>
            </w:r>
            <w:r w:rsidR="00B2216C">
              <w:fldChar w:fldCharType="separate"/>
            </w:r>
            <w:r w:rsidR="00C8593B">
              <w:instrText>Tuesday</w:instrText>
            </w:r>
            <w:r w:rsidR="00B2216C">
              <w:fldChar w:fldCharType="end"/>
            </w:r>
            <w:r w:rsidR="00B2216C">
              <w:instrText xml:space="preserve"> = “Sunday" 1 ""</w:instrText>
            </w:r>
            <w:r w:rsidR="00B2216C">
              <w:fldChar w:fldCharType="end"/>
            </w:r>
          </w:p>
        </w:tc>
        <w:tc>
          <w:tcPr>
            <w:tcW w:w="23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Tuesday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“Monday" 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2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C8593B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Tuesday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“Tuesday" 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2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Pr="00C8593B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C8593B" w:rsidRPr="001E2CB9" w:rsidRDefault="0003297E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i/>
                <w:sz w:val="20"/>
                <w:szCs w:val="20"/>
              </w:rPr>
              <w:t>Only</w:t>
            </w:r>
            <w:r w:rsidRPr="00C8593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$6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:rsidR="0003297E" w:rsidRDefault="0003297E" w:rsidP="006407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</w:p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1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Tuesday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“Wednesday" 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2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1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C8593B" w:rsidRDefault="00896911" w:rsidP="00640718">
            <w:pPr>
              <w:rPr>
                <w:rFonts w:ascii="Comic Sans MS" w:hAnsi="Comic Sans MS"/>
                <w:i/>
                <w:sz w:val="20"/>
                <w:szCs w:val="20"/>
              </w:rPr>
            </w:pPr>
            <w:proofErr w:type="gramStart"/>
            <w:r w:rsidRPr="0089691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CNTC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6F4AC4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FE5A66" w:rsidRPr="00FE5A66">
              <w:rPr>
                <w:rFonts w:ascii="Comic Sans MS" w:hAnsi="Comic Sans MS"/>
                <w:i/>
                <w:sz w:val="20"/>
                <w:szCs w:val="20"/>
              </w:rPr>
              <w:t>Team</w:t>
            </w:r>
            <w:proofErr w:type="gramEnd"/>
            <w:r w:rsidR="00FE5A66" w:rsidRPr="00FE5A66">
              <w:rPr>
                <w:rFonts w:ascii="Comic Sans MS" w:hAnsi="Comic Sans MS"/>
                <w:i/>
                <w:sz w:val="20"/>
                <w:szCs w:val="20"/>
              </w:rPr>
              <w:t xml:space="preserve"> </w:t>
            </w:r>
            <w:r w:rsidR="00C8593B" w:rsidRPr="00FE5A66">
              <w:rPr>
                <w:rFonts w:ascii="Comic Sans MS" w:hAnsi="Comic Sans MS"/>
                <w:i/>
                <w:sz w:val="20"/>
                <w:szCs w:val="20"/>
              </w:rPr>
              <w:t xml:space="preserve">Game </w:t>
            </w:r>
            <w:r w:rsidR="00FE5A66">
              <w:rPr>
                <w:rFonts w:ascii="Comic Sans MS" w:hAnsi="Comic Sans MS"/>
                <w:i/>
                <w:sz w:val="20"/>
                <w:szCs w:val="20"/>
              </w:rPr>
              <w:t xml:space="preserve">    </w:t>
            </w:r>
            <w:r w:rsidR="006F4AC4">
              <w:rPr>
                <w:rFonts w:ascii="Comic Sans MS" w:hAnsi="Comic Sans MS"/>
                <w:i/>
                <w:sz w:val="20"/>
                <w:szCs w:val="20"/>
              </w:rPr>
              <w:t xml:space="preserve">for all!           </w:t>
            </w:r>
            <w:r w:rsidR="00FE5A66">
              <w:rPr>
                <w:rFonts w:ascii="Comic Sans MS" w:hAnsi="Comic Sans MS"/>
                <w:i/>
                <w:sz w:val="20"/>
                <w:szCs w:val="20"/>
              </w:rPr>
              <w:t>12:30</w:t>
            </w:r>
          </w:p>
          <w:p w:rsidR="00BC0C5B" w:rsidRPr="00FE5A66" w:rsidRDefault="00BC0C5B" w:rsidP="00640718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  <w:p w:rsidR="00751FE5" w:rsidRPr="00C8593B" w:rsidRDefault="00BC0C5B" w:rsidP="00640718"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OPC </w:t>
            </w:r>
            <w:r w:rsidR="00751FE5" w:rsidRPr="001E2CB9">
              <w:rPr>
                <w:rFonts w:ascii="Comic Sans MS" w:hAnsi="Comic Sans MS"/>
                <w:sz w:val="20"/>
                <w:szCs w:val="20"/>
              </w:rPr>
              <w:t xml:space="preserve">Strat Open Pai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51FE5"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 w:rsidR="00751FE5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>7</w:t>
            </w:r>
            <w:r w:rsidR="00751FE5" w:rsidRPr="001E2CB9">
              <w:rPr>
                <w:rFonts w:ascii="Comic Sans MS" w:hAnsi="Comic Sans MS"/>
                <w:sz w:val="20"/>
                <w:szCs w:val="20"/>
              </w:rPr>
              <w:t>pm</w:t>
            </w:r>
            <w:r w:rsidR="00751FE5"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Tuesday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= “Thursday" 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D2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D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3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 Supervised  Play   </w:t>
            </w:r>
          </w:p>
          <w:p w:rsidR="00C8593B" w:rsidRPr="00956EE8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Where’s Waldo</w:t>
            </w:r>
          </w:p>
          <w:p w:rsidR="007B3DF8" w:rsidRPr="00C8593B" w:rsidRDefault="00C8593B" w:rsidP="00640718">
            <w:pPr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7pm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Tuesday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“Friday" 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2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4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C8593B" w:rsidRDefault="00C8593B" w:rsidP="00640718"/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1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Start \@ ddd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Tuesday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“Saturday" 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2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4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&lt;&gt; 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5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5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5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751FE5" w:rsidRPr="00751FE5" w:rsidRDefault="00751FE5" w:rsidP="00640718">
            <w:pPr>
              <w:rPr>
                <w:rFonts w:ascii="Comic Sans MS" w:hAnsi="Comic Sans MS"/>
                <w:highlight w:val="yellow"/>
              </w:rPr>
            </w:pPr>
            <w:r w:rsidRPr="00751FE5">
              <w:rPr>
                <w:rFonts w:ascii="Comic Sans MS" w:hAnsi="Comic Sans MS"/>
                <w:highlight w:val="yellow"/>
              </w:rPr>
              <w:t>NAP “A” Finals</w:t>
            </w:r>
          </w:p>
          <w:p w:rsidR="00751FE5" w:rsidRPr="00751FE5" w:rsidRDefault="00751FE5" w:rsidP="00640718">
            <w:pPr>
              <w:rPr>
                <w:rFonts w:ascii="Comic Sans MS" w:hAnsi="Comic Sans MS"/>
                <w:highlight w:val="yellow"/>
              </w:rPr>
            </w:pPr>
            <w:r w:rsidRPr="00751FE5">
              <w:rPr>
                <w:rFonts w:ascii="Comic Sans MS" w:hAnsi="Comic Sans MS"/>
                <w:highlight w:val="yellow"/>
              </w:rPr>
              <w:t>Two sessions</w:t>
            </w:r>
          </w:p>
          <w:p w:rsidR="00751FE5" w:rsidRPr="00751FE5" w:rsidRDefault="00751FE5" w:rsidP="00640718">
            <w:pPr>
              <w:rPr>
                <w:rFonts w:ascii="Comic Sans MS" w:hAnsi="Comic Sans MS"/>
                <w:highlight w:val="yellow"/>
              </w:rPr>
            </w:pPr>
            <w:r w:rsidRPr="00751FE5">
              <w:rPr>
                <w:rFonts w:ascii="Comic Sans MS" w:hAnsi="Comic Sans MS"/>
                <w:highlight w:val="yellow"/>
              </w:rPr>
              <w:t>Game time 10:30</w:t>
            </w:r>
          </w:p>
          <w:p w:rsidR="00751FE5" w:rsidRPr="00751FE5" w:rsidRDefault="00751FE5" w:rsidP="00640718">
            <w:pPr>
              <w:rPr>
                <w:rFonts w:ascii="Comic Sans MS" w:hAnsi="Comic Sans MS"/>
              </w:rPr>
            </w:pPr>
            <w:r w:rsidRPr="00751FE5">
              <w:rPr>
                <w:rFonts w:ascii="Comic Sans MS" w:hAnsi="Comic Sans MS"/>
                <w:highlight w:val="yellow"/>
              </w:rPr>
              <w:t>Lunch included</w:t>
            </w:r>
          </w:p>
        </w:tc>
      </w:tr>
      <w:tr w:rsidR="007B3DF8" w:rsidTr="00640718">
        <w:trPr>
          <w:trHeight w:hRule="exact" w:val="65"/>
        </w:trPr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Default="007B3DF8" w:rsidP="00640718">
            <w:pPr>
              <w:pStyle w:val="CalendarText"/>
            </w:pPr>
          </w:p>
        </w:tc>
        <w:tc>
          <w:tcPr>
            <w:tcW w:w="23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3DF8" w:rsidRPr="00C8593B" w:rsidTr="00640718">
        <w:trPr>
          <w:trHeight w:hRule="exact" w:val="1958"/>
        </w:trPr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6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7F0BCA" w:rsidRPr="007F0BCA" w:rsidRDefault="007F0BCA" w:rsidP="007F0BCA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>
                  <wp:extent cx="1104900" cy="662940"/>
                  <wp:effectExtent l="0" t="0" r="0" b="3810"/>
                  <wp:docPr id="4" name="Picture 4" descr="C:\Users\Halifax Bridge world\AppData\Local\Microsoft\Windows\INetCache\IE\31BB538F\Poppy_Fiel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lifax Bridge world\AppData\Local\Microsoft\Windows\INetCache\IE\31BB538F\Poppy_Fiel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593B" w:rsidRPr="001E2CB9" w:rsidRDefault="00B2216C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4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7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="003D1899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 w:rsidR="00C8593B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C8593B" w:rsidRPr="001E2CB9" w:rsidRDefault="00C8593B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C8593B" w:rsidRPr="001E2CB9" w:rsidRDefault="00C8593B" w:rsidP="0064071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03297E" w:rsidRDefault="0003297E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0-99 A/B/C  12:45</w:t>
            </w:r>
          </w:p>
          <w:p w:rsidR="007B3DF8" w:rsidRPr="00C8593B" w:rsidRDefault="0003297E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1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4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8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03297E" w:rsidRPr="001E2CB9" w:rsidRDefault="0003297E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i/>
                <w:sz w:val="20"/>
                <w:szCs w:val="20"/>
              </w:rPr>
              <w:t>Only</w:t>
            </w:r>
            <w:r w:rsidRPr="00C8593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$6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                        </w:t>
            </w:r>
          </w:p>
          <w:p w:rsidR="00C8593B" w:rsidRPr="001E2CB9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</w:p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1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1FE5" w:rsidRDefault="00B2216C" w:rsidP="00640718">
            <w:pPr>
              <w:pStyle w:val="Date"/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4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9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F4AC4" w:rsidRDefault="006F4AC4" w:rsidP="00640718">
            <w:pPr>
              <w:rPr>
                <w:rFonts w:ascii="Comic Sans MS" w:hAnsi="Comic Sans MS"/>
                <w:i/>
                <w:sz w:val="20"/>
                <w:szCs w:val="20"/>
              </w:rPr>
            </w:pPr>
            <w:proofErr w:type="gramStart"/>
            <w:r w:rsidRPr="0089691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CNTC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Pr="00FE5A66">
              <w:rPr>
                <w:rFonts w:ascii="Comic Sans MS" w:hAnsi="Comic Sans MS"/>
                <w:i/>
                <w:sz w:val="20"/>
                <w:szCs w:val="20"/>
              </w:rPr>
              <w:t>Team</w:t>
            </w:r>
            <w:proofErr w:type="gramEnd"/>
            <w:r w:rsidRPr="00FE5A66">
              <w:rPr>
                <w:rFonts w:ascii="Comic Sans MS" w:hAnsi="Comic Sans MS"/>
                <w:i/>
                <w:sz w:val="20"/>
                <w:szCs w:val="20"/>
              </w:rPr>
              <w:t xml:space="preserve"> Game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  for all!           12:30</w:t>
            </w:r>
          </w:p>
          <w:p w:rsidR="00751FE5" w:rsidRDefault="00751FE5" w:rsidP="006407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C0C5B" w:rsidRDefault="00BC0C5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 xml:space="preserve">COPC </w:t>
            </w:r>
            <w:r w:rsidR="00751FE5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</w:p>
          <w:p w:rsidR="00751FE5" w:rsidRPr="00751FE5" w:rsidRDefault="00751FE5" w:rsidP="00640718">
            <w:r w:rsidRPr="001E2CB9">
              <w:rPr>
                <w:rFonts w:ascii="Comic Sans MS" w:hAnsi="Comic Sans MS"/>
                <w:sz w:val="20"/>
                <w:szCs w:val="20"/>
              </w:rPr>
              <w:t xml:space="preserve">Pairs </w:t>
            </w:r>
            <w:r w:rsidR="00BC0C5B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 w:rsidR="00BC0C5B"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>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D4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0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Supervised  Play   </w:t>
            </w:r>
          </w:p>
          <w:p w:rsidR="00C8593B" w:rsidRPr="00956EE8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Where’s Waldo</w:t>
            </w:r>
          </w:p>
          <w:p w:rsidR="007B3DF8" w:rsidRPr="00C8593B" w:rsidRDefault="00C8593B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7pm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4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1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C8593B" w:rsidRDefault="00751FE5" w:rsidP="00640718">
            <w:r>
              <w:rPr>
                <w:noProof/>
                <w:lang w:val="en-CA" w:eastAsia="en-CA"/>
                <w14:ligatures w14:val="none"/>
                <w14:cntxtAlts w14:val="0"/>
              </w:rPr>
              <w:drawing>
                <wp:inline distT="0" distB="0" distL="0" distR="0" wp14:anchorId="6B8FDB41" wp14:editId="08DB3285">
                  <wp:extent cx="426720" cy="330982"/>
                  <wp:effectExtent l="0" t="0" r="0" b="0"/>
                  <wp:docPr id="6" name="Picture 6" descr="C:\Users\Halifax Bridge world\AppData\Local\Microsoft\Windows\INetCache\IE\0U6EWD09\Poppie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lifax Bridge world\AppData\Local\Microsoft\Windows\INetCache\IE\0U6EWD09\Poppie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33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1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4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2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751FE5" w:rsidRDefault="00751FE5" w:rsidP="00640718"/>
          <w:p w:rsidR="00751FE5" w:rsidRPr="00751FE5" w:rsidRDefault="00751FE5" w:rsidP="00640718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1FE5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Closed for Halifax Sectional at Mount St. Vincent </w:t>
            </w:r>
          </w:p>
        </w:tc>
      </w:tr>
      <w:tr w:rsidR="007B3DF8" w:rsidRPr="00C8593B" w:rsidTr="00640718">
        <w:trPr>
          <w:trHeight w:hRule="exact" w:val="65"/>
        </w:trPr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3DF8" w:rsidRPr="00C8593B" w:rsidTr="00640718">
        <w:trPr>
          <w:trHeight w:hRule="exact" w:val="1913"/>
        </w:trPr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4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3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:rsidR="00751FE5" w:rsidRDefault="00751FE5" w:rsidP="00640718"/>
          <w:p w:rsidR="003D1899" w:rsidRDefault="00751FE5" w:rsidP="00640718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1FE5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Closed for Halifax Sectional at Mount </w:t>
            </w:r>
          </w:p>
          <w:p w:rsidR="00751FE5" w:rsidRPr="003D1899" w:rsidRDefault="00751FE5" w:rsidP="00640718">
            <w:pPr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751FE5">
              <w:rPr>
                <w:rFonts w:ascii="Comic Sans MS" w:hAnsi="Comic Sans MS"/>
                <w:b/>
                <w:i/>
                <w:sz w:val="20"/>
                <w:szCs w:val="20"/>
              </w:rPr>
              <w:t>St. Vincent</w:t>
            </w:r>
          </w:p>
        </w:tc>
        <w:tc>
          <w:tcPr>
            <w:tcW w:w="23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593B" w:rsidRPr="001E2CB9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6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4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D1899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 w:rsidR="00C8593B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C8593B" w:rsidRPr="001E2CB9" w:rsidRDefault="00C8593B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C8593B" w:rsidRPr="001E2CB9" w:rsidRDefault="00C8593B" w:rsidP="0064071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C8593B" w:rsidRPr="001E2CB9" w:rsidRDefault="00C8593B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7B3DF8" w:rsidRPr="00C8593B" w:rsidRDefault="00C8593B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297E"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="0003297E"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297E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 w:rsidR="0003297E">
              <w:rPr>
                <w:rFonts w:ascii="Comic Sans MS" w:hAnsi="Comic Sans MS"/>
                <w:sz w:val="20"/>
                <w:szCs w:val="20"/>
              </w:rPr>
              <w:t>P</w:t>
            </w:r>
            <w:r w:rsidR="0003297E"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="0003297E"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03297E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="0003297E"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 w:rsidR="0003297E"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="0003297E"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 w:rsidR="0003297E"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6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5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03297E" w:rsidRPr="001E2CB9" w:rsidRDefault="0003297E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i/>
                <w:sz w:val="20"/>
                <w:szCs w:val="20"/>
              </w:rPr>
              <w:t>Only</w:t>
            </w:r>
            <w:r w:rsidRPr="00C8593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$6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                       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</w:p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1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6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6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F4AC4" w:rsidRDefault="006F4AC4" w:rsidP="00640718">
            <w:pPr>
              <w:rPr>
                <w:rFonts w:ascii="Comic Sans MS" w:hAnsi="Comic Sans MS"/>
                <w:i/>
                <w:sz w:val="20"/>
                <w:szCs w:val="20"/>
              </w:rPr>
            </w:pPr>
            <w:proofErr w:type="gramStart"/>
            <w:r w:rsidRPr="0089691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CNTC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Pr="00FE5A66">
              <w:rPr>
                <w:rFonts w:ascii="Comic Sans MS" w:hAnsi="Comic Sans MS"/>
                <w:i/>
                <w:sz w:val="20"/>
                <w:szCs w:val="20"/>
              </w:rPr>
              <w:t>Team</w:t>
            </w:r>
            <w:proofErr w:type="gramEnd"/>
            <w:r w:rsidRPr="00FE5A66">
              <w:rPr>
                <w:rFonts w:ascii="Comic Sans MS" w:hAnsi="Comic Sans MS"/>
                <w:i/>
                <w:sz w:val="20"/>
                <w:szCs w:val="20"/>
              </w:rPr>
              <w:t xml:space="preserve"> Game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  for all!           12:30</w:t>
            </w:r>
          </w:p>
          <w:p w:rsidR="00751FE5" w:rsidRDefault="00751FE5" w:rsidP="006407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C0C5B" w:rsidRDefault="00BC0C5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51FE5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</w:p>
          <w:p w:rsidR="00751FE5" w:rsidRPr="00751FE5" w:rsidRDefault="00751FE5" w:rsidP="00640718">
            <w:r w:rsidRPr="001E2CB9">
              <w:rPr>
                <w:rFonts w:ascii="Comic Sans MS" w:hAnsi="Comic Sans MS"/>
                <w:sz w:val="20"/>
                <w:szCs w:val="20"/>
              </w:rPr>
              <w:t xml:space="preserve">Pairs </w:t>
            </w:r>
            <w:r w:rsidR="00BC0C5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1E2CB9">
              <w:rPr>
                <w:rFonts w:ascii="Comic Sans MS" w:hAnsi="Comic Sans MS"/>
                <w:sz w:val="20"/>
                <w:szCs w:val="20"/>
              </w:rPr>
              <w:t>A/B/C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D6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7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Supervised  Play   </w:t>
            </w:r>
          </w:p>
          <w:p w:rsidR="00C8593B" w:rsidRPr="00956EE8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Where’s Waldo</w:t>
            </w:r>
          </w:p>
          <w:p w:rsidR="007B3DF8" w:rsidRPr="00C8593B" w:rsidRDefault="00C8593B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7pm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6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8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7F0BCA" w:rsidRPr="007F0BCA" w:rsidRDefault="007F0BCA" w:rsidP="007F0BCA"/>
          <w:p w:rsidR="007F0BCA" w:rsidRPr="0003297E" w:rsidRDefault="007F0BCA" w:rsidP="007F0BCA"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</w:p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</w:tc>
        <w:tc>
          <w:tcPr>
            <w:tcW w:w="21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6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19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751FE5" w:rsidRPr="00751FE5" w:rsidRDefault="00751FE5" w:rsidP="00640718">
            <w:pPr>
              <w:rPr>
                <w:rFonts w:ascii="Comic Sans MS" w:hAnsi="Comic Sans MS"/>
                <w:b/>
                <w:color w:val="FF0000"/>
              </w:rPr>
            </w:pPr>
            <w:r w:rsidRPr="00751FE5">
              <w:rPr>
                <w:rFonts w:ascii="Comic Sans MS" w:hAnsi="Comic Sans MS"/>
                <w:b/>
                <w:color w:val="FF0000"/>
              </w:rPr>
              <w:t>HAPPY BIRTHDAY</w:t>
            </w:r>
          </w:p>
          <w:p w:rsidR="00751FE5" w:rsidRPr="00751FE5" w:rsidRDefault="00751FE5" w:rsidP="00640718"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A/B/</w:t>
            </w:r>
            <w:r>
              <w:rPr>
                <w:rFonts w:ascii="Comic Sans MS" w:hAnsi="Comic Sans MS"/>
                <w:sz w:val="20"/>
                <w:szCs w:val="20"/>
              </w:rPr>
              <w:t>C      12:30 pm</w:t>
            </w:r>
          </w:p>
        </w:tc>
      </w:tr>
      <w:tr w:rsidR="007B3DF8" w:rsidRPr="00C8593B" w:rsidTr="00640718">
        <w:trPr>
          <w:trHeight w:hRule="exact" w:val="65"/>
        </w:trPr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3DF8" w:rsidRPr="00C8593B" w:rsidTr="00640718">
        <w:trPr>
          <w:trHeight w:hRule="exact" w:val="1907"/>
        </w:trPr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BC0C5B" w:rsidRDefault="00B2216C" w:rsidP="00640718">
            <w:pPr>
              <w:pStyle w:val="Date"/>
              <w:rPr>
                <w:rFonts w:ascii="Comic Sans MS" w:hAnsi="Comic Sans MS"/>
                <w:b/>
                <w:i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6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0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C0C5B">
              <w:rPr>
                <w:rFonts w:ascii="Comic Sans MS" w:hAnsi="Comic Sans MS"/>
                <w:sz w:val="20"/>
                <w:szCs w:val="20"/>
              </w:rPr>
              <w:t xml:space="preserve">       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0-500 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NLM </w:t>
            </w:r>
            <w:r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A/B/C             Team</w:t>
            </w:r>
            <w:r>
              <w:rPr>
                <w:rFonts w:ascii="Comic Sans MS" w:hAnsi="Comic Sans MS"/>
                <w:b/>
                <w:color w:val="FF0000"/>
                <w:sz w:val="24"/>
                <w:szCs w:val="24"/>
              </w:rPr>
              <w:t xml:space="preserve"> </w:t>
            </w:r>
            <w:r w:rsidRPr="0086168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Game</w:t>
            </w:r>
          </w:p>
          <w:p w:rsidR="00C8593B" w:rsidRPr="00C8593B" w:rsidRDefault="00896911" w:rsidP="00640718">
            <w:pPr>
              <w:rPr>
                <w:color w:val="auto"/>
              </w:rPr>
            </w:pPr>
            <w:r>
              <w:rPr>
                <w:rFonts w:ascii="Comic Sans MS" w:hAnsi="Comic Sans MS"/>
                <w:b/>
                <w:i/>
                <w:color w:val="auto"/>
                <w:sz w:val="24"/>
                <w:szCs w:val="24"/>
              </w:rPr>
              <w:t xml:space="preserve">    </w:t>
            </w:r>
            <w:r w:rsidR="00C8593B">
              <w:rPr>
                <w:rFonts w:ascii="Comic Sans MS" w:hAnsi="Comic Sans MS"/>
                <w:color w:val="auto"/>
                <w:sz w:val="24"/>
                <w:szCs w:val="24"/>
              </w:rPr>
              <w:t>12:30 pm</w:t>
            </w:r>
          </w:p>
        </w:tc>
        <w:tc>
          <w:tcPr>
            <w:tcW w:w="23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593B" w:rsidRPr="001E2CB9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8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1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D1899"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 w:rsidR="00C8593B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C8593B" w:rsidRPr="001E2CB9" w:rsidRDefault="00C8593B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C8593B" w:rsidRPr="001E2CB9" w:rsidRDefault="00C8593B" w:rsidP="0064071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C8593B" w:rsidRPr="001E2CB9" w:rsidRDefault="00C8593B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7B3DF8" w:rsidRPr="00C8593B" w:rsidRDefault="0003297E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1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8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2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03297E" w:rsidRPr="001E2CB9" w:rsidRDefault="0003297E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i/>
                <w:sz w:val="20"/>
                <w:szCs w:val="20"/>
              </w:rPr>
              <w:t>Only</w:t>
            </w:r>
            <w:r w:rsidRPr="00C8593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$6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                        </w:t>
            </w:r>
          </w:p>
          <w:p w:rsidR="00C8593B" w:rsidRPr="001E2CB9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</w:p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1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8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3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F4AC4" w:rsidRDefault="006F4AC4" w:rsidP="00640718">
            <w:pPr>
              <w:rPr>
                <w:rFonts w:ascii="Comic Sans MS" w:hAnsi="Comic Sans MS"/>
                <w:i/>
                <w:sz w:val="20"/>
                <w:szCs w:val="20"/>
              </w:rPr>
            </w:pPr>
            <w:proofErr w:type="gramStart"/>
            <w:r w:rsidRPr="0089691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CNTC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Pr="00FE5A66">
              <w:rPr>
                <w:rFonts w:ascii="Comic Sans MS" w:hAnsi="Comic Sans MS"/>
                <w:i/>
                <w:sz w:val="20"/>
                <w:szCs w:val="20"/>
              </w:rPr>
              <w:t>Team</w:t>
            </w:r>
            <w:proofErr w:type="gramEnd"/>
            <w:r w:rsidRPr="00FE5A66">
              <w:rPr>
                <w:rFonts w:ascii="Comic Sans MS" w:hAnsi="Comic Sans MS"/>
                <w:i/>
                <w:sz w:val="20"/>
                <w:szCs w:val="20"/>
              </w:rPr>
              <w:t xml:space="preserve"> Game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  for all!           12:30</w:t>
            </w:r>
          </w:p>
          <w:p w:rsidR="00751FE5" w:rsidRDefault="00751FE5" w:rsidP="006407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C0C5B" w:rsidRDefault="00BC0C5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751FE5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</w:p>
          <w:p w:rsidR="00751FE5" w:rsidRPr="00751FE5" w:rsidRDefault="00751FE5" w:rsidP="00640718">
            <w:r w:rsidRPr="001E2CB9">
              <w:rPr>
                <w:rFonts w:ascii="Comic Sans MS" w:hAnsi="Comic Sans MS"/>
                <w:sz w:val="20"/>
                <w:szCs w:val="20"/>
              </w:rPr>
              <w:t xml:space="preserve">Pairs </w:t>
            </w:r>
            <w:r w:rsidR="00BC0C5B">
              <w:rPr>
                <w:rFonts w:ascii="Comic Sans MS" w:hAnsi="Comic Sans MS"/>
                <w:sz w:val="20"/>
                <w:szCs w:val="20"/>
              </w:rPr>
              <w:t xml:space="preserve"> A/B/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D8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4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 Supervised  Play   </w:t>
            </w:r>
          </w:p>
          <w:p w:rsidR="00C8593B" w:rsidRPr="00956EE8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t xml:space="preserve">             </w:t>
            </w:r>
            <w:r w:rsidRPr="00956EE8">
              <w:rPr>
                <w:rFonts w:ascii="Comic Sans MS" w:hAnsi="Comic Sans MS"/>
              </w:rPr>
              <w:t xml:space="preserve">9:30 – 11:30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0-1000 Strat Pai</w:t>
            </w:r>
            <w:r w:rsidRPr="004F13BF">
              <w:rPr>
                <w:rFonts w:ascii="Comic Sans MS" w:hAnsi="Comic Sans MS"/>
                <w:sz w:val="20"/>
                <w:szCs w:val="20"/>
              </w:rPr>
              <w:t>rs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A/B/C   12:30</w:t>
            </w:r>
          </w:p>
          <w:p w:rsidR="00C8593B" w:rsidRDefault="00C8593B" w:rsidP="00640718">
            <w:pPr>
              <w:jc w:val="center"/>
              <w:rPr>
                <w:rFonts w:ascii="Comic Sans MS" w:hAnsi="Comic Sans MS"/>
                <w:b/>
                <w:color w:val="0070C0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 Where’s Waldo</w:t>
            </w:r>
          </w:p>
          <w:p w:rsidR="007B3DF8" w:rsidRPr="00C8593B" w:rsidRDefault="00C8593B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Strat 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>B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>/</w:t>
            </w:r>
            <w:r w:rsidRPr="002D5896"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C </w:t>
            </w:r>
            <w:r>
              <w:rPr>
                <w:rFonts w:ascii="Comic Sans MS" w:hAnsi="Comic Sans MS"/>
                <w:b/>
                <w:color w:val="0070C0"/>
                <w:sz w:val="20"/>
                <w:szCs w:val="20"/>
              </w:rPr>
              <w:t xml:space="preserve">  7pm</w:t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8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5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A/B/C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9:15</w:t>
            </w:r>
          </w:p>
          <w:p w:rsidR="00751FE5" w:rsidRPr="00751FE5" w:rsidRDefault="00751FE5" w:rsidP="0064071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51FE5">
              <w:rPr>
                <w:rFonts w:ascii="Comic Sans MS" w:hAnsi="Comic Sans MS"/>
                <w:b/>
                <w:sz w:val="20"/>
                <w:szCs w:val="20"/>
                <w:highlight w:val="yellow"/>
              </w:rPr>
              <w:t>NEW</w:t>
            </w:r>
          </w:p>
          <w:p w:rsidR="00751FE5" w:rsidRDefault="00751FE5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reaky Friday </w:t>
            </w:r>
            <w:r w:rsidRPr="00751FE5">
              <w:rPr>
                <w:rFonts w:ascii="Comic Sans MS" w:hAnsi="Comic Sans MS"/>
                <w:sz w:val="20"/>
                <w:szCs w:val="20"/>
              </w:rPr>
              <w:sym w:font="Wingdings" w:char="F04A"/>
            </w:r>
          </w:p>
          <w:p w:rsidR="00751FE5" w:rsidRPr="00C8593B" w:rsidRDefault="00751FE5" w:rsidP="00640718">
            <w:r>
              <w:rPr>
                <w:rFonts w:ascii="Comic Sans MS" w:hAnsi="Comic Sans MS"/>
                <w:sz w:val="20"/>
                <w:szCs w:val="20"/>
              </w:rPr>
              <w:t>Aft game     12:30</w:t>
            </w:r>
          </w:p>
        </w:tc>
        <w:tc>
          <w:tcPr>
            <w:tcW w:w="21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51FE5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8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6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7F0BCA" w:rsidRPr="007F0BCA" w:rsidRDefault="007F0BCA" w:rsidP="007F0BCA"/>
          <w:p w:rsidR="0003297E" w:rsidRPr="0003297E" w:rsidRDefault="007F0BCA" w:rsidP="00640718"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</w:p>
          <w:p w:rsidR="00751FE5" w:rsidRDefault="00751FE5" w:rsidP="0064071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trat Open Pai</w:t>
            </w:r>
            <w:r w:rsidRPr="006D4FF9">
              <w:rPr>
                <w:rFonts w:ascii="Comic Sans MS" w:hAnsi="Comic Sans MS"/>
                <w:sz w:val="20"/>
                <w:szCs w:val="20"/>
              </w:rPr>
              <w:t xml:space="preserve">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</w:t>
            </w:r>
            <w:r w:rsidRPr="006D4FF9">
              <w:rPr>
                <w:rFonts w:ascii="Comic Sans MS" w:hAnsi="Comic Sans MS"/>
                <w:sz w:val="20"/>
                <w:szCs w:val="20"/>
              </w:rPr>
              <w:t>A/B/</w:t>
            </w:r>
            <w:r>
              <w:rPr>
                <w:rFonts w:ascii="Comic Sans MS" w:hAnsi="Comic Sans MS"/>
                <w:sz w:val="20"/>
                <w:szCs w:val="20"/>
              </w:rPr>
              <w:t>C      12:30 pm</w:t>
            </w:r>
          </w:p>
          <w:p w:rsidR="0003297E" w:rsidRPr="00751FE5" w:rsidRDefault="0003297E" w:rsidP="00640718"/>
        </w:tc>
      </w:tr>
      <w:tr w:rsidR="007B3DF8" w:rsidRPr="00C8593B" w:rsidTr="00640718">
        <w:trPr>
          <w:trHeight w:hRule="exact" w:val="65"/>
        </w:trPr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3DF8" w:rsidRPr="00C8593B" w:rsidTr="00640718">
        <w:trPr>
          <w:trHeight w:hRule="exact" w:val="1871"/>
        </w:trPr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8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6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8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7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C8593B" w:rsidRPr="001E2CB9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1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1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10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8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C8593B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D1899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C8593B" w:rsidRPr="001E2CB9"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 w:rsidR="00C8593B" w:rsidRPr="001E2CB9">
              <w:rPr>
                <w:rFonts w:ascii="Comic Sans MS" w:hAnsi="Comic Sans MS"/>
                <w:sz w:val="20"/>
                <w:szCs w:val="20"/>
              </w:rPr>
              <w:t>Prs</w:t>
            </w:r>
            <w:proofErr w:type="spellEnd"/>
          </w:p>
          <w:p w:rsidR="00C8593B" w:rsidRPr="001E2CB9" w:rsidRDefault="00C8593B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A/B/C      9:15</w:t>
            </w:r>
          </w:p>
          <w:p w:rsidR="00C8593B" w:rsidRPr="001E2CB9" w:rsidRDefault="00C8593B" w:rsidP="00640718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Gentle Duplicate </w:t>
            </w:r>
          </w:p>
          <w:p w:rsidR="00C8593B" w:rsidRPr="001E2CB9" w:rsidRDefault="00C8593B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0-99 A/B/C  12:45 </w:t>
            </w:r>
          </w:p>
          <w:p w:rsidR="007B3DF8" w:rsidRPr="00C8593B" w:rsidRDefault="0003297E" w:rsidP="00640718">
            <w:pPr>
              <w:pStyle w:val="Date"/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A/B/C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21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1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1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B10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29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03297E" w:rsidRDefault="0003297E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Strat Ope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Pr="001E2CB9">
              <w:rPr>
                <w:rFonts w:ascii="Comic Sans MS" w:hAnsi="Comic Sans MS"/>
                <w:sz w:val="20"/>
                <w:szCs w:val="20"/>
              </w:rPr>
              <w:t>rs</w:t>
            </w:r>
            <w:proofErr w:type="spellEnd"/>
            <w:r w:rsidRPr="001E2CB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i/>
                <w:sz w:val="20"/>
                <w:szCs w:val="20"/>
              </w:rPr>
              <w:t>Only</w:t>
            </w:r>
            <w:r w:rsidRPr="00C8593B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 w:rsidRPr="0003297E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$6</w:t>
            </w:r>
            <w:r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12:30 </w:t>
            </w:r>
          </w:p>
          <w:p w:rsidR="0003297E" w:rsidRPr="001E2CB9" w:rsidRDefault="0003297E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 xml:space="preserve">                        </w:t>
            </w:r>
          </w:p>
          <w:p w:rsidR="00C8593B" w:rsidRDefault="00C8593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1E2CB9">
              <w:rPr>
                <w:rFonts w:ascii="Comic Sans MS" w:hAnsi="Comic Sans MS"/>
                <w:sz w:val="20"/>
                <w:szCs w:val="20"/>
              </w:rPr>
              <w:t>0-300</w:t>
            </w:r>
            <w:r>
              <w:rPr>
                <w:rFonts w:ascii="Comic Sans MS" w:hAnsi="Comic Sans MS"/>
                <w:sz w:val="20"/>
                <w:szCs w:val="20"/>
              </w:rPr>
              <w:t xml:space="preserve"> Strat Pai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rs   </w:t>
            </w:r>
          </w:p>
          <w:p w:rsidR="00C8593B" w:rsidRPr="00C8593B" w:rsidRDefault="00C8593B" w:rsidP="00640718">
            <w:r>
              <w:rPr>
                <w:rFonts w:ascii="Comic Sans MS" w:hAnsi="Comic Sans MS"/>
                <w:sz w:val="20"/>
                <w:szCs w:val="20"/>
              </w:rPr>
              <w:t xml:space="preserve">                </w:t>
            </w:r>
            <w:r w:rsidRPr="001E2CB9">
              <w:rPr>
                <w:rFonts w:ascii="Comic Sans MS" w:hAnsi="Comic Sans MS"/>
                <w:sz w:val="20"/>
                <w:szCs w:val="20"/>
              </w:rPr>
              <w:t>6:30 pm</w:t>
            </w:r>
          </w:p>
        </w:tc>
        <w:tc>
          <w:tcPr>
            <w:tcW w:w="21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1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1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C10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t>30</w: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  <w:p w:rsidR="006F4AC4" w:rsidRDefault="006F4AC4" w:rsidP="00640718">
            <w:pPr>
              <w:rPr>
                <w:rFonts w:ascii="Comic Sans MS" w:hAnsi="Comic Sans MS"/>
                <w:i/>
                <w:sz w:val="20"/>
                <w:szCs w:val="20"/>
              </w:rPr>
            </w:pPr>
            <w:proofErr w:type="gramStart"/>
            <w:r w:rsidRPr="00896911">
              <w:rPr>
                <w:rFonts w:ascii="Comic Sans MS" w:hAnsi="Comic Sans MS"/>
                <w:b/>
                <w:i/>
                <w:color w:val="FF0000"/>
                <w:sz w:val="20"/>
                <w:szCs w:val="20"/>
              </w:rPr>
              <w:t>CNTC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</w:t>
            </w:r>
            <w:r w:rsidRPr="00FE5A66">
              <w:rPr>
                <w:rFonts w:ascii="Comic Sans MS" w:hAnsi="Comic Sans MS"/>
                <w:i/>
                <w:sz w:val="20"/>
                <w:szCs w:val="20"/>
              </w:rPr>
              <w:t>Team</w:t>
            </w:r>
            <w:proofErr w:type="gramEnd"/>
            <w:r w:rsidRPr="00FE5A66">
              <w:rPr>
                <w:rFonts w:ascii="Comic Sans MS" w:hAnsi="Comic Sans MS"/>
                <w:i/>
                <w:sz w:val="20"/>
                <w:szCs w:val="20"/>
              </w:rPr>
              <w:t xml:space="preserve"> Game </w:t>
            </w:r>
            <w:r>
              <w:rPr>
                <w:rFonts w:ascii="Comic Sans MS" w:hAnsi="Comic Sans MS"/>
                <w:i/>
                <w:sz w:val="20"/>
                <w:szCs w:val="20"/>
              </w:rPr>
              <w:t xml:space="preserve">    for all!           12:30</w:t>
            </w:r>
          </w:p>
          <w:p w:rsidR="00751FE5" w:rsidRDefault="00751FE5" w:rsidP="0064071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BC0C5B" w:rsidRDefault="00BC0C5B" w:rsidP="00640718">
            <w:pPr>
              <w:rPr>
                <w:rFonts w:ascii="Comic Sans MS" w:hAnsi="Comic Sans MS"/>
                <w:sz w:val="20"/>
                <w:szCs w:val="20"/>
              </w:rPr>
            </w:pPr>
            <w:r w:rsidRPr="00BC0C5B">
              <w:rPr>
                <w:rFonts w:ascii="Comic Sans MS" w:hAnsi="Comic Sans MS"/>
                <w:b/>
                <w:color w:val="FF0000"/>
                <w:sz w:val="20"/>
                <w:szCs w:val="20"/>
              </w:rPr>
              <w:t>COP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Strat Open </w:t>
            </w:r>
          </w:p>
          <w:p w:rsidR="00751FE5" w:rsidRPr="00751FE5" w:rsidRDefault="00BC0C5B" w:rsidP="00640718">
            <w:r w:rsidRPr="001E2CB9">
              <w:rPr>
                <w:rFonts w:ascii="Comic Sans MS" w:hAnsi="Comic Sans MS"/>
                <w:sz w:val="20"/>
                <w:szCs w:val="20"/>
              </w:rPr>
              <w:t xml:space="preserve">Pairs </w:t>
            </w:r>
            <w:r>
              <w:rPr>
                <w:rFonts w:ascii="Comic Sans MS" w:hAnsi="Comic Sans MS"/>
                <w:sz w:val="20"/>
                <w:szCs w:val="20"/>
              </w:rPr>
              <w:t xml:space="preserve"> A/B/C</w:t>
            </w:r>
            <w:r w:rsidRPr="001E2CB9">
              <w:rPr>
                <w:rFonts w:ascii="Comic Sans MS" w:hAnsi="Comic Sans MS"/>
                <w:sz w:val="20"/>
                <w:szCs w:val="20"/>
              </w:rPr>
              <w:t xml:space="preserve">    7pm</w:t>
            </w:r>
            <w:r>
              <w:rPr>
                <w:rFonts w:ascii="Comic Sans MS" w:hAnsi="Comic Sans MS"/>
                <w:sz w:val="20"/>
                <w:szCs w:val="20"/>
              </w:rPr>
              <w:t xml:space="preserve">  </w:t>
            </w: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751FE5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751FE5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84602" wp14:editId="75C27757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6520</wp:posOffset>
                      </wp:positionV>
                      <wp:extent cx="3817620" cy="975360"/>
                      <wp:effectExtent l="0" t="0" r="11430" b="1524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7620" cy="975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F4AC4" w:rsidRPr="006F4AC4" w:rsidRDefault="006F4AC4" w:rsidP="006F4AC4">
                                  <w:pPr>
                                    <w:rPr>
                                      <w:color w:val="auto"/>
                                      <w:lang w:val="en-CA"/>
                                    </w:rPr>
                                  </w:pPr>
                                  <w:r w:rsidRPr="006F4AC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Canadian Wednesdays!</w:t>
                                  </w:r>
                                  <w:r w:rsidRPr="006F4AC4"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Our goal on Wednesday afternoons is to make up Teams consisting of two experienced players and two less experienced players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0"/>
                                      <w:szCs w:val="20"/>
                                      <w:lang w:val="en-CA"/>
                                    </w:rPr>
                                    <w:t>-  a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  <w:color w:val="auto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nice mix and match of players.  If you would like to play please contact HBW.  This month the awards will be </w:t>
                                  </w:r>
                                  <w:r w:rsidRPr="006F4AC4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Red points!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 xml:space="preserve"> </w:t>
                                  </w:r>
                                  <w:r w:rsidR="007F0BCA">
                                    <w:rPr>
                                      <w:rFonts w:ascii="Comic Sans MS" w:hAnsi="Comic Sans MS"/>
                                      <w:b/>
                                      <w:color w:val="FF0000"/>
                                      <w:sz w:val="20"/>
                                      <w:szCs w:val="20"/>
                                      <w:lang w:val="en-CA"/>
                                    </w:rPr>
                                    <w:t>Everyone Welcome!</w:t>
                                  </w:r>
                                </w:p>
                                <w:p w:rsidR="00751FE5" w:rsidRDefault="00751FE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.1pt;margin-top:7.6pt;width:300.6pt;height:7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" fillcolor="white [3201]" strokecolor="#0070c0" strokeweight="2pt">
                      <v:textbox>
                        <w:txbxContent>
                          <w:p w:rsidR="006F4AC4" w:rsidRPr="006F4AC4" w:rsidRDefault="006F4AC4" w:rsidP="006F4AC4">
                            <w:pPr>
                              <w:rPr>
                                <w:color w:val="auto"/>
                                <w:lang w:val="en-CA"/>
                              </w:rPr>
                            </w:pPr>
                            <w:r w:rsidRPr="006F4AC4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Canadian Wednesdays!</w:t>
                            </w:r>
                            <w:r w:rsidRPr="006F4AC4"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Our goal on Wednesday afternoons is to make up Teams consisting of two experienced players and two less experienced player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>-  a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20"/>
                                <w:szCs w:val="20"/>
                                <w:lang w:val="en-CA"/>
                              </w:rPr>
                              <w:t xml:space="preserve"> nice mix and match of players.  If you would like to play please contact HBW.  This month the awards will be </w:t>
                            </w:r>
                            <w:r w:rsidRPr="006F4AC4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Red points!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7F0BCA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  <w:lang w:val="en-CA"/>
                              </w:rPr>
                              <w:t>Everyone Welcome!</w:t>
                            </w:r>
                          </w:p>
                          <w:p w:rsidR="00751FE5" w:rsidRDefault="00751FE5"/>
                        </w:txbxContent>
                      </v:textbox>
                    </v:shape>
                  </w:pict>
                </mc:Fallback>
              </mc:AlternateConten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=D10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=D10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0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=D10+1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="00B2216C"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1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1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7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E10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1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1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8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F10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</w:tr>
      <w:tr w:rsidR="007B3DF8" w:rsidRPr="00C8593B" w:rsidTr="00640718">
        <w:trPr>
          <w:trHeight w:hRule="exact" w:val="65"/>
        </w:trPr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F0BCA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  <w:r w:rsidRPr="00640718">
              <w:rPr>
                <w:rFonts w:ascii="Comic Sans MS" w:hAnsi="Comic Sans MS"/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8D71" wp14:editId="39ABF800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145</wp:posOffset>
                      </wp:positionV>
                      <wp:extent cx="8214360" cy="350520"/>
                      <wp:effectExtent l="0" t="0" r="15240" b="1143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14360" cy="3505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0718" w:rsidRDefault="00640718" w:rsidP="00640718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751FE5"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  <w:highlight w:val="yellow"/>
                                    </w:rPr>
                                    <w:t>NEW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  <w:t xml:space="preserve"> Monthly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>Freaky Friday Afternoon!</w:t>
                                  </w:r>
                                  <w:r w:rsidR="007F0BC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Bring along a sandwich and stay for the afternoon game. Both games $15 or $10 separately. </w:t>
                                  </w:r>
                                </w:p>
                                <w:p w:rsidR="00640718" w:rsidRPr="00640718" w:rsidRDefault="00640718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.9pt;margin-top:1.35pt;width:646.8pt;height:2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" fillcolor="white [3201]" strokecolor="#0070c0" strokeweight="2pt">
                      <v:textbox>
                        <w:txbxContent>
                          <w:p w:rsidR="00640718" w:rsidRDefault="00640718" w:rsidP="0064071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751FE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NEW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Monthly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Freaky Friday Afternoon!</w:t>
                            </w:r>
                            <w:r w:rsidR="007F0BC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Bring along a sandwich and stay for the afternoon game. Both games $15 or $10 separately. </w:t>
                            </w:r>
                          </w:p>
                          <w:p w:rsidR="00640718" w:rsidRPr="00640718" w:rsidRDefault="0064071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3DF8" w:rsidRPr="00C8593B" w:rsidTr="00640718">
        <w:trPr>
          <w:trHeight w:hRule="exact" w:val="402"/>
        </w:trPr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1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10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29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G10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3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B2216C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12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 0,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IF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12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0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&lt;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DocVariable MonthEnd \@ d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sz w:val="20"/>
                <w:szCs w:val="20"/>
              </w:rPr>
              <w:instrText>31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begin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=A12+1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instrText xml:space="preserve"> "" 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separate"/>
            </w:r>
            <w:r w:rsidR="00C8593B" w:rsidRPr="00C8593B">
              <w:rPr>
                <w:rFonts w:ascii="Comic Sans MS" w:hAnsi="Comic Sans MS"/>
                <w:noProof/>
                <w:sz w:val="20"/>
                <w:szCs w:val="20"/>
              </w:rPr>
              <w:instrText>31</w:instrText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  <w:r w:rsidRPr="00C8593B">
              <w:rPr>
                <w:rFonts w:ascii="Comic Sans MS" w:hAnsi="Comic Sans MS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Date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B3DF8" w:rsidRPr="00C8593B" w:rsidTr="00640718">
        <w:trPr>
          <w:trHeight w:hRule="exact" w:val="63"/>
        </w:trPr>
        <w:tc>
          <w:tcPr>
            <w:tcW w:w="19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B3DF8" w:rsidRPr="00C8593B" w:rsidRDefault="007B3DF8" w:rsidP="00640718">
            <w:pPr>
              <w:pStyle w:val="CalendarText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7B3DF8" w:rsidRPr="00C8593B" w:rsidRDefault="00640718">
      <w:pPr>
        <w:rPr>
          <w:rFonts w:ascii="Comic Sans MS" w:hAnsi="Comic Sans MS"/>
          <w:sz w:val="20"/>
          <w:szCs w:val="20"/>
        </w:rPr>
      </w:pPr>
      <w:r w:rsidRPr="0003297E">
        <w:rPr>
          <w:noProof/>
          <w:sz w:val="14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C32D3" wp14:editId="5626A0C4">
                <wp:simplePos x="0" y="0"/>
                <wp:positionH relativeFrom="column">
                  <wp:posOffset>-76200</wp:posOffset>
                </wp:positionH>
                <wp:positionV relativeFrom="paragraph">
                  <wp:posOffset>-196850</wp:posOffset>
                </wp:positionV>
                <wp:extent cx="9593580" cy="609600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358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93B" w:rsidRPr="00640718" w:rsidRDefault="00C8593B" w:rsidP="00C8593B">
                            <w:pPr>
                              <w:pStyle w:val="Day"/>
                              <w:jc w:val="left"/>
                              <w:rPr>
                                <w:rFonts w:ascii="Comic Sans MS" w:hAnsi="Comic Sans MS"/>
                                <w:b/>
                                <w:caps w:val="0"/>
                                <w:color w:val="FF0000"/>
                                <w:spacing w:val="0"/>
                                <w:sz w:val="36"/>
                                <w:szCs w:val="2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aps w:val="0"/>
                                <w:noProof/>
                                <w:color w:val="FF0000"/>
                                <w:spacing w:val="0"/>
                                <w:sz w:val="44"/>
                                <w:szCs w:val="44"/>
                                <w:lang w:val="en-CA" w:eastAsia="en-CA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05E7CE92" wp14:editId="28EC64D2">
                                  <wp:extent cx="264996" cy="396240"/>
                                  <wp:effectExtent l="0" t="0" r="1905" b="3810"/>
                                  <wp:docPr id="3" name="Picture 3" descr="C:\Users\Halifax Bridge world\AppData\Local\Microsoft\Windows\INetCache\IE\YX9PJ4DC\poppy-flower-isolated-2692493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alifax Bridge world\AppData\Local\Microsoft\Windows\INetCache\IE\YX9PJ4DC\poppy-flower-isolated-2692493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14" cy="397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0718">
                              <w:rPr>
                                <w:rFonts w:ascii="Comic Sans MS" w:hAnsi="Comic Sans MS"/>
                                <w:b/>
                                <w:caps w:val="0"/>
                                <w:color w:val="FF0000"/>
                                <w:spacing w:val="0"/>
                                <w:sz w:val="36"/>
                                <w:szCs w:val="2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vember 2016    </w:t>
                            </w:r>
                            <w:r w:rsidR="00640718">
                              <w:rPr>
                                <w:rFonts w:ascii="Comic Sans MS" w:hAnsi="Comic Sans MS"/>
                                <w:b/>
                                <w:caps w:val="0"/>
                                <w:color w:val="FF0000"/>
                                <w:spacing w:val="0"/>
                                <w:sz w:val="36"/>
                                <w:szCs w:val="2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640718">
                              <w:rPr>
                                <w:rFonts w:ascii="Comic Sans MS" w:hAnsi="Comic Sans MS"/>
                                <w:b/>
                                <w:caps w:val="0"/>
                                <w:color w:val="FF0000"/>
                                <w:spacing w:val="0"/>
                                <w:sz w:val="44"/>
                                <w:szCs w:val="2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ifax Bridge World</w:t>
                            </w:r>
                            <w:r w:rsidRPr="00640718">
                              <w:rPr>
                                <w:rFonts w:ascii="Comic Sans MS" w:hAnsi="Comic Sans MS"/>
                                <w:b/>
                                <w:caps w:val="0"/>
                                <w:color w:val="FF0000"/>
                                <w:spacing w:val="0"/>
                                <w:sz w:val="36"/>
                                <w:szCs w:val="2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640718">
                              <w:rPr>
                                <w:rFonts w:ascii="Comic Sans MS" w:hAnsi="Comic Sans MS"/>
                                <w:b/>
                                <w:caps w:val="0"/>
                                <w:color w:val="FF0000"/>
                                <w:spacing w:val="0"/>
                                <w:sz w:val="36"/>
                                <w:szCs w:val="2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</w:t>
                            </w:r>
                            <w:r w:rsidRPr="00640718">
                              <w:rPr>
                                <w:rFonts w:ascii="Comic Sans MS" w:hAnsi="Comic Sans MS"/>
                                <w:b/>
                                <w:caps w:val="0"/>
                                <w:color w:val="FF0000"/>
                                <w:spacing w:val="0"/>
                                <w:sz w:val="36"/>
                                <w:szCs w:val="28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02-454-4098</w:t>
                            </w:r>
                          </w:p>
                          <w:p w:rsidR="00C8593B" w:rsidRPr="00C8593B" w:rsidRDefault="00C8593B" w:rsidP="00C8593B">
                            <w:pPr>
                              <w:pStyle w:val="Day"/>
                              <w:jc w:val="left"/>
                              <w:rPr>
                                <w:rFonts w:ascii="Comic Sans MS" w:hAnsi="Comic Sans MS"/>
                                <w:b/>
                                <w:caps w:val="0"/>
                                <w:color w:val="F8F8F8" w:themeColor="background2"/>
                                <w:spacing w:val="0"/>
                                <w:sz w:val="44"/>
                                <w:szCs w:val="44"/>
                                <w:lang w:val="en-CA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9" type="#_x0000_t202" style="position:absolute;margin-left:-6pt;margin-top:-15.5pt;width:755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" fillcolor="white [3201]" strokecolor="red" strokeweight="2pt">
                <v:textbox>
                  <w:txbxContent>
                    <w:p w:rsidR="00C8593B" w:rsidRPr="00640718" w:rsidRDefault="00C8593B" w:rsidP="00C8593B">
                      <w:pPr>
                        <w:pStyle w:val="Day"/>
                        <w:jc w:val="left"/>
                        <w:rPr>
                          <w:rFonts w:ascii="Comic Sans MS" w:hAnsi="Comic Sans MS"/>
                          <w:b/>
                          <w:caps w:val="0"/>
                          <w:color w:val="FF0000"/>
                          <w:spacing w:val="0"/>
                          <w:sz w:val="36"/>
                          <w:szCs w:val="2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aps w:val="0"/>
                          <w:noProof/>
                          <w:color w:val="FF0000"/>
                          <w:spacing w:val="0"/>
                          <w:sz w:val="44"/>
                          <w:szCs w:val="44"/>
                          <w:lang w:val="en-CA" w:eastAsia="en-CA"/>
                          <w14:ligatures w14:val="none"/>
                          <w14:cntxtAlts w14:val="0"/>
                        </w:rPr>
                        <w:drawing>
                          <wp:inline distT="0" distB="0" distL="0" distR="0" wp14:anchorId="05E7CE92" wp14:editId="28EC64D2">
                            <wp:extent cx="264996" cy="396240"/>
                            <wp:effectExtent l="0" t="0" r="1905" b="3810"/>
                            <wp:docPr id="3" name="Picture 3" descr="C:\Users\Halifax Bridge world\AppData\Local\Microsoft\Windows\INetCache\IE\YX9PJ4DC\poppy-flower-isolated-2692493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alifax Bridge world\AppData\Local\Microsoft\Windows\INetCache\IE\YX9PJ4DC\poppy-flower-isolated-2692493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14" cy="397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0718">
                        <w:rPr>
                          <w:rFonts w:ascii="Comic Sans MS" w:hAnsi="Comic Sans MS"/>
                          <w:b/>
                          <w:caps w:val="0"/>
                          <w:color w:val="FF0000"/>
                          <w:spacing w:val="0"/>
                          <w:sz w:val="36"/>
                          <w:szCs w:val="2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November 2016    </w:t>
                      </w:r>
                      <w:r w:rsidR="00640718">
                        <w:rPr>
                          <w:rFonts w:ascii="Comic Sans MS" w:hAnsi="Comic Sans MS"/>
                          <w:b/>
                          <w:caps w:val="0"/>
                          <w:color w:val="FF0000"/>
                          <w:spacing w:val="0"/>
                          <w:sz w:val="36"/>
                          <w:szCs w:val="2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640718">
                        <w:rPr>
                          <w:rFonts w:ascii="Comic Sans MS" w:hAnsi="Comic Sans MS"/>
                          <w:b/>
                          <w:caps w:val="0"/>
                          <w:color w:val="FF0000"/>
                          <w:spacing w:val="0"/>
                          <w:sz w:val="44"/>
                          <w:szCs w:val="2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alifax Bridge World</w:t>
                      </w:r>
                      <w:r w:rsidRPr="00640718">
                        <w:rPr>
                          <w:rFonts w:ascii="Comic Sans MS" w:hAnsi="Comic Sans MS"/>
                          <w:b/>
                          <w:caps w:val="0"/>
                          <w:color w:val="FF0000"/>
                          <w:spacing w:val="0"/>
                          <w:sz w:val="36"/>
                          <w:szCs w:val="2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640718">
                        <w:rPr>
                          <w:rFonts w:ascii="Comic Sans MS" w:hAnsi="Comic Sans MS"/>
                          <w:b/>
                          <w:caps w:val="0"/>
                          <w:color w:val="FF0000"/>
                          <w:spacing w:val="0"/>
                          <w:sz w:val="36"/>
                          <w:szCs w:val="2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</w:t>
                      </w:r>
                      <w:r w:rsidRPr="00640718">
                        <w:rPr>
                          <w:rFonts w:ascii="Comic Sans MS" w:hAnsi="Comic Sans MS"/>
                          <w:b/>
                          <w:caps w:val="0"/>
                          <w:color w:val="FF0000"/>
                          <w:spacing w:val="0"/>
                          <w:sz w:val="36"/>
                          <w:szCs w:val="28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902-454-4098</w:t>
                      </w:r>
                      <w:bookmarkStart w:id="1" w:name="_GoBack"/>
                      <w:bookmarkEnd w:id="1"/>
                    </w:p>
                    <w:p w:rsidR="00C8593B" w:rsidRPr="00C8593B" w:rsidRDefault="00C8593B" w:rsidP="00C8593B">
                      <w:pPr>
                        <w:pStyle w:val="Day"/>
                        <w:jc w:val="left"/>
                        <w:rPr>
                          <w:rFonts w:ascii="Comic Sans MS" w:hAnsi="Comic Sans MS"/>
                          <w:b/>
                          <w:caps w:val="0"/>
                          <w:color w:val="F8F8F8" w:themeColor="background2"/>
                          <w:spacing w:val="0"/>
                          <w:sz w:val="44"/>
                          <w:szCs w:val="44"/>
                          <w:lang w:val="en-CA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B3DF8" w:rsidRPr="00C8593B" w:rsidSect="00C8593B">
      <w:pgSz w:w="15840" w:h="12240" w:orient="landscape" w:code="1"/>
      <w:pgMar w:top="432" w:right="432" w:bottom="432" w:left="432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C8593B"/>
    <w:rsid w:val="0003297E"/>
    <w:rsid w:val="00367A39"/>
    <w:rsid w:val="003D1899"/>
    <w:rsid w:val="00607F13"/>
    <w:rsid w:val="00640718"/>
    <w:rsid w:val="006F4AC4"/>
    <w:rsid w:val="00751FE5"/>
    <w:rsid w:val="007B3DF8"/>
    <w:rsid w:val="007F0BCA"/>
    <w:rsid w:val="00896911"/>
    <w:rsid w:val="00B2216C"/>
    <w:rsid w:val="00BC0C5B"/>
    <w:rsid w:val="00C8593B"/>
    <w:rsid w:val="00D31EC0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ifax%20Bridge%20world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D4368E-D41E-44BD-A591-48A2BC0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255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Halifax Bridge world</dc:creator>
  <cp:lastModifiedBy>Halifax Bridge world</cp:lastModifiedBy>
  <cp:revision>8</cp:revision>
  <cp:lastPrinted>2016-10-29T13:25:00Z</cp:lastPrinted>
  <dcterms:created xsi:type="dcterms:W3CDTF">2016-10-26T23:02:00Z</dcterms:created>
  <dcterms:modified xsi:type="dcterms:W3CDTF">2016-10-29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